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52AF4B" w:rsidR="00DF4FD8" w:rsidRPr="00A410FF" w:rsidRDefault="000477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45F291" w:rsidR="00222997" w:rsidRPr="0078428F" w:rsidRDefault="000477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E523DF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84090B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25BF40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50C553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49D7F1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5950A5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0C7EBF" w:rsidR="00222997" w:rsidRPr="00927C1B" w:rsidRDefault="000477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1B8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84D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37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EF43FE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4EA1DA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DB9F66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5B21F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4051B3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1E37CC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177B8F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C9DEB3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17FC41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B79E24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BC40BD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94943A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3D1462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3DCAE9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0CF035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68BEC1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906CD7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EE0F2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91549C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72338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F2C8D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97687D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0917F2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F4F23D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C72C2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8DFC44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D0928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7B2A53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7A871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FD3BE0" w:rsidR="0041001E" w:rsidRPr="004B120E" w:rsidRDefault="000477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EEDF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0258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7F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7 Calendar</dc:title>
  <dc:subject>Free printable April 1587 Calendar</dc:subject>
  <dc:creator>General Blue Corporation</dc:creator>
  <keywords>April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